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B1" w:rsidRDefault="00141998">
      <w:pPr>
        <w:pStyle w:val="Title"/>
        <w:widowControl/>
        <w:rPr>
          <w:rFonts w:ascii="Utah" w:hAnsi="Utah"/>
          <w:sz w:val="24"/>
        </w:rPr>
      </w:pPr>
      <w:bookmarkStart w:id="0" w:name="_GoBack"/>
      <w:bookmarkEnd w:id="0"/>
      <w:r>
        <w:rPr>
          <w:rFonts w:ascii="Utah" w:hAnsi="Utah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9525</wp:posOffset>
            </wp:positionV>
            <wp:extent cx="2343150" cy="1409700"/>
            <wp:effectExtent l="19050" t="0" r="0" b="0"/>
            <wp:wrapNone/>
            <wp:docPr id="1" name="Picture 1" descr="SLCDA_blue_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DA_blue_brow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3A65CC" w:rsidRDefault="003A65CC">
      <w:pPr>
        <w:pStyle w:val="Title"/>
        <w:widowControl/>
        <w:rPr>
          <w:rFonts w:ascii="Utah" w:hAnsi="Utah"/>
          <w:b/>
          <w:sz w:val="24"/>
        </w:rPr>
      </w:pPr>
    </w:p>
    <w:p w:rsidR="001B512B" w:rsidRDefault="001B512B">
      <w:pPr>
        <w:pStyle w:val="Title"/>
        <w:widowControl/>
        <w:rPr>
          <w:rFonts w:ascii="Utah" w:hAnsi="Utah"/>
          <w:b/>
          <w:sz w:val="24"/>
        </w:rPr>
      </w:pPr>
    </w:p>
    <w:p w:rsidR="00DF0FB1" w:rsidRPr="00B348B3" w:rsidRDefault="00DF0FB1">
      <w:pPr>
        <w:pStyle w:val="Title"/>
        <w:widowControl/>
        <w:rPr>
          <w:rFonts w:ascii="Arial" w:hAnsi="Arial" w:cs="Arial"/>
          <w:b/>
          <w:sz w:val="24"/>
        </w:rPr>
      </w:pPr>
      <w:r w:rsidRPr="00B348B3">
        <w:rPr>
          <w:rFonts w:ascii="Arial" w:hAnsi="Arial" w:cs="Arial"/>
          <w:b/>
          <w:sz w:val="24"/>
        </w:rPr>
        <w:t>SALT LAKE CITY DEPARTMENT OF AIRPORTS</w:t>
      </w:r>
    </w:p>
    <w:p w:rsidR="00DF0FB1" w:rsidRPr="00B348B3" w:rsidRDefault="00DF0FB1">
      <w:pPr>
        <w:pStyle w:val="Subtitle"/>
        <w:rPr>
          <w:rFonts w:ascii="Arial" w:hAnsi="Arial" w:cs="Arial"/>
        </w:rPr>
      </w:pPr>
      <w:r w:rsidRPr="00B348B3">
        <w:rPr>
          <w:rFonts w:ascii="Arial" w:hAnsi="Arial" w:cs="Arial"/>
        </w:rPr>
        <w:t>BOARD MEETING AGENDA</w:t>
      </w:r>
    </w:p>
    <w:p w:rsidR="00E542CC" w:rsidRPr="0059159E" w:rsidRDefault="00053273" w:rsidP="00E542CC">
      <w:pPr>
        <w:pStyle w:val="Heading5"/>
        <w:widowControl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20 June</w:t>
      </w:r>
      <w:r w:rsidR="00065E07">
        <w:rPr>
          <w:rFonts w:ascii="Arial" w:hAnsi="Arial" w:cs="Arial"/>
          <w:b w:val="0"/>
          <w:bCs w:val="0"/>
          <w:sz w:val="24"/>
        </w:rPr>
        <w:t xml:space="preserve"> 2018</w:t>
      </w:r>
    </w:p>
    <w:p w:rsidR="00DF0FB1" w:rsidRDefault="00DF0FB1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B348B3">
        <w:rPr>
          <w:rFonts w:ascii="Arial" w:hAnsi="Arial" w:cs="Arial"/>
          <w:sz w:val="24"/>
          <w:szCs w:val="24"/>
        </w:rPr>
        <w:t>8:00 A.M</w:t>
      </w:r>
      <w:r w:rsidRPr="00B348B3">
        <w:rPr>
          <w:rFonts w:ascii="Arial" w:hAnsi="Arial" w:cs="Arial"/>
          <w:bCs/>
          <w:sz w:val="24"/>
          <w:szCs w:val="24"/>
        </w:rPr>
        <w:t>.</w:t>
      </w:r>
    </w:p>
    <w:p w:rsidR="003A65CC" w:rsidRPr="00B348B3" w:rsidRDefault="003A65CC">
      <w:pPr>
        <w:widowControl/>
        <w:jc w:val="center"/>
        <w:rPr>
          <w:rFonts w:ascii="Arial" w:hAnsi="Arial" w:cs="Arial"/>
          <w:bCs/>
          <w:sz w:val="24"/>
          <w:szCs w:val="24"/>
        </w:rPr>
      </w:pPr>
    </w:p>
    <w:p w:rsidR="00EA3CAA" w:rsidRPr="001B512B" w:rsidRDefault="00EA3CAA">
      <w:pPr>
        <w:widowControl/>
        <w:jc w:val="center"/>
        <w:rPr>
          <w:rFonts w:ascii="Arial" w:hAnsi="Arial" w:cs="Arial"/>
          <w:bCs/>
          <w:sz w:val="24"/>
          <w:szCs w:val="24"/>
        </w:rPr>
      </w:pPr>
    </w:p>
    <w:p w:rsidR="000D159F" w:rsidRDefault="000D159F" w:rsidP="000D159F">
      <w:pPr>
        <w:pStyle w:val="Heading1"/>
        <w:widowControl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ENT AGENDA</w:t>
      </w:r>
    </w:p>
    <w:p w:rsidR="000D159F" w:rsidRDefault="000D159F" w:rsidP="000D159F">
      <w:pPr>
        <w:widowControl/>
        <w:jc w:val="center"/>
        <w:rPr>
          <w:rFonts w:ascii="Arial" w:hAnsi="Arial" w:cs="Arial"/>
          <w:sz w:val="24"/>
          <w:szCs w:val="24"/>
          <w:u w:val="single"/>
        </w:rPr>
      </w:pPr>
    </w:p>
    <w:p w:rsidR="000D159F" w:rsidRDefault="000D159F" w:rsidP="000D159F">
      <w:pPr>
        <w:pStyle w:val="Heading2"/>
        <w:widowControl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nutes of the </w:t>
      </w:r>
      <w:r w:rsidR="00053273">
        <w:rPr>
          <w:rFonts w:ascii="Arial" w:hAnsi="Arial" w:cs="Arial"/>
          <w:sz w:val="24"/>
        </w:rPr>
        <w:t>16 May</w:t>
      </w:r>
      <w:r w:rsidR="00FD4F1B">
        <w:rPr>
          <w:rFonts w:ascii="Arial" w:hAnsi="Arial" w:cs="Arial"/>
          <w:sz w:val="24"/>
        </w:rPr>
        <w:t xml:space="preserve"> 2018 Meeting</w:t>
      </w:r>
      <w:r>
        <w:rPr>
          <w:rFonts w:ascii="Arial" w:hAnsi="Arial" w:cs="Arial"/>
          <w:sz w:val="24"/>
        </w:rPr>
        <w:t xml:space="preserve"> </w:t>
      </w:r>
    </w:p>
    <w:p w:rsidR="00724F4D" w:rsidRPr="00326802" w:rsidRDefault="00724F4D" w:rsidP="00724F4D">
      <w:pPr>
        <w:rPr>
          <w:rFonts w:ascii="Arial" w:hAnsi="Arial" w:cs="Arial"/>
          <w:sz w:val="24"/>
          <w:szCs w:val="24"/>
        </w:rPr>
      </w:pPr>
    </w:p>
    <w:p w:rsidR="00DF0FB1" w:rsidRDefault="00DF0FB1">
      <w:pPr>
        <w:pStyle w:val="Heading1"/>
        <w:widowControl/>
        <w:rPr>
          <w:rFonts w:ascii="Arial" w:hAnsi="Arial" w:cs="Arial"/>
          <w:sz w:val="24"/>
        </w:rPr>
      </w:pPr>
      <w:r w:rsidRPr="002A74B5">
        <w:rPr>
          <w:rFonts w:ascii="Arial" w:hAnsi="Arial" w:cs="Arial"/>
          <w:sz w:val="24"/>
        </w:rPr>
        <w:t xml:space="preserve">DISCUSSION </w:t>
      </w:r>
      <w:r w:rsidR="00682B14">
        <w:rPr>
          <w:rFonts w:ascii="Arial" w:hAnsi="Arial" w:cs="Arial"/>
          <w:sz w:val="24"/>
        </w:rPr>
        <w:t>ITEMS</w:t>
      </w:r>
    </w:p>
    <w:p w:rsidR="00AA7092" w:rsidRPr="00326802" w:rsidRDefault="00AA7092" w:rsidP="00AA7092">
      <w:pPr>
        <w:rPr>
          <w:rFonts w:ascii="Arial" w:hAnsi="Arial" w:cs="Arial"/>
          <w:sz w:val="24"/>
          <w:szCs w:val="24"/>
        </w:rPr>
      </w:pPr>
    </w:p>
    <w:p w:rsidR="005A5DD6" w:rsidRDefault="00A54096" w:rsidP="00ED0852">
      <w:pPr>
        <w:pStyle w:val="Heading2"/>
        <w:numPr>
          <w:ilvl w:val="0"/>
          <w:numId w:val="8"/>
        </w:numPr>
        <w:rPr>
          <w:rFonts w:ascii="Arial" w:hAnsi="Arial" w:cs="Arial"/>
          <w:sz w:val="24"/>
        </w:rPr>
      </w:pPr>
      <w:r w:rsidRPr="006774F7">
        <w:rPr>
          <w:rFonts w:ascii="Arial" w:hAnsi="Arial" w:cs="Arial"/>
          <w:sz w:val="24"/>
        </w:rPr>
        <w:t xml:space="preserve">Director’s Report – </w:t>
      </w:r>
      <w:r w:rsidR="00021280">
        <w:rPr>
          <w:rFonts w:ascii="Arial" w:hAnsi="Arial" w:cs="Arial"/>
          <w:sz w:val="24"/>
        </w:rPr>
        <w:t>Bill Wyatt</w:t>
      </w:r>
      <w:r w:rsidRPr="006774F7">
        <w:rPr>
          <w:rFonts w:ascii="Arial" w:hAnsi="Arial" w:cs="Arial"/>
          <w:sz w:val="24"/>
        </w:rPr>
        <w:t>, Executive Director, SLCDA</w:t>
      </w:r>
    </w:p>
    <w:p w:rsidR="00803227" w:rsidRDefault="00803227" w:rsidP="006E66B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03227">
        <w:rPr>
          <w:rFonts w:ascii="Arial" w:hAnsi="Arial" w:cs="Arial"/>
          <w:sz w:val="24"/>
          <w:szCs w:val="24"/>
        </w:rPr>
        <w:t>Airport Redevelopment Program (ARP) Update – Mike Williams, ARP Director, SLCDA</w:t>
      </w:r>
    </w:p>
    <w:p w:rsidR="00A51EC2" w:rsidRPr="00172239" w:rsidRDefault="00B36434" w:rsidP="004A7B67">
      <w:pPr>
        <w:pStyle w:val="Heading2"/>
        <w:ind w:left="1035" w:hanging="1035"/>
      </w:pPr>
      <w:r>
        <w:rPr>
          <w:rFonts w:ascii="Arial" w:hAnsi="Arial" w:cs="Arial"/>
          <w:sz w:val="24"/>
        </w:rPr>
        <w:t xml:space="preserve">      </w:t>
      </w:r>
    </w:p>
    <w:p w:rsidR="00724F4D" w:rsidRPr="00326802" w:rsidRDefault="00724F4D" w:rsidP="00573C35">
      <w:pPr>
        <w:rPr>
          <w:rFonts w:ascii="Arial" w:hAnsi="Arial" w:cs="Arial"/>
          <w:sz w:val="24"/>
          <w:szCs w:val="24"/>
        </w:rPr>
      </w:pPr>
    </w:p>
    <w:p w:rsidR="00DF0FB1" w:rsidRPr="002A74B5" w:rsidRDefault="00DF0FB1">
      <w:pPr>
        <w:pStyle w:val="Heading3"/>
        <w:widowControl/>
        <w:ind w:left="2160" w:firstLine="720"/>
        <w:jc w:val="left"/>
        <w:rPr>
          <w:rFonts w:ascii="Arial" w:hAnsi="Arial" w:cs="Arial"/>
          <w:sz w:val="24"/>
        </w:rPr>
      </w:pPr>
      <w:r w:rsidRPr="00326802">
        <w:rPr>
          <w:rFonts w:ascii="Arial" w:hAnsi="Arial" w:cs="Arial"/>
          <w:sz w:val="24"/>
        </w:rPr>
        <w:t>INFORMATION</w:t>
      </w:r>
      <w:r w:rsidRPr="002A74B5">
        <w:rPr>
          <w:rFonts w:ascii="Arial" w:hAnsi="Arial" w:cs="Arial"/>
          <w:sz w:val="24"/>
        </w:rPr>
        <w:t xml:space="preserve"> ITEMS</w:t>
      </w:r>
    </w:p>
    <w:p w:rsidR="001B061C" w:rsidRDefault="001B061C" w:rsidP="009F56F0">
      <w:pPr>
        <w:pStyle w:val="Heading2"/>
        <w:ind w:left="1080" w:hanging="720"/>
        <w:rPr>
          <w:rFonts w:ascii="Arial" w:hAnsi="Arial" w:cs="Arial"/>
          <w:sz w:val="24"/>
        </w:rPr>
      </w:pP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. </w:t>
      </w:r>
      <w:r>
        <w:rPr>
          <w:rFonts w:ascii="Arial" w:hAnsi="Arial" w:cs="Arial"/>
          <w:sz w:val="24"/>
        </w:rPr>
        <w:tab/>
        <w:t>Financial Report</w:t>
      </w:r>
      <w:r w:rsidRPr="002A74B5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="00053273">
        <w:rPr>
          <w:rFonts w:ascii="Arial" w:hAnsi="Arial" w:cs="Arial"/>
          <w:sz w:val="24"/>
        </w:rPr>
        <w:t>April</w:t>
      </w:r>
      <w:r w:rsidR="005330F5">
        <w:rPr>
          <w:rFonts w:ascii="Arial" w:hAnsi="Arial" w:cs="Arial"/>
          <w:sz w:val="24"/>
        </w:rPr>
        <w:t xml:space="preserve"> 2018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. </w:t>
      </w:r>
      <w:r>
        <w:rPr>
          <w:rFonts w:ascii="Arial" w:hAnsi="Arial" w:cs="Arial"/>
          <w:sz w:val="24"/>
        </w:rPr>
        <w:tab/>
      </w:r>
      <w:r w:rsidRPr="002A74B5">
        <w:rPr>
          <w:rFonts w:ascii="Arial" w:hAnsi="Arial" w:cs="Arial"/>
          <w:sz w:val="24"/>
        </w:rPr>
        <w:t>Air Traffic Statistics –</w:t>
      </w:r>
      <w:r>
        <w:rPr>
          <w:rFonts w:ascii="Arial" w:hAnsi="Arial" w:cs="Arial"/>
          <w:sz w:val="24"/>
        </w:rPr>
        <w:t xml:space="preserve"> </w:t>
      </w:r>
      <w:r w:rsidR="00053273">
        <w:rPr>
          <w:rFonts w:ascii="Arial" w:hAnsi="Arial" w:cs="Arial"/>
          <w:sz w:val="24"/>
        </w:rPr>
        <w:t>April</w:t>
      </w:r>
      <w:r w:rsidR="005330F5">
        <w:rPr>
          <w:rFonts w:ascii="Arial" w:hAnsi="Arial" w:cs="Arial"/>
          <w:sz w:val="24"/>
        </w:rPr>
        <w:t xml:space="preserve"> 2018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 </w:t>
      </w:r>
      <w:r>
        <w:rPr>
          <w:rFonts w:ascii="Arial" w:hAnsi="Arial" w:cs="Arial"/>
          <w:sz w:val="24"/>
        </w:rPr>
        <w:tab/>
        <w:t>Comparison of On-Time Operation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053273">
        <w:rPr>
          <w:rFonts w:ascii="Arial" w:hAnsi="Arial" w:cs="Arial"/>
          <w:sz w:val="24"/>
        </w:rPr>
        <w:t>March</w:t>
      </w:r>
      <w:r w:rsidR="00803227">
        <w:rPr>
          <w:rFonts w:ascii="Arial" w:hAnsi="Arial" w:cs="Arial"/>
          <w:sz w:val="24"/>
        </w:rPr>
        <w:t xml:space="preserve"> 2018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. </w:t>
      </w:r>
      <w:r>
        <w:rPr>
          <w:rFonts w:ascii="Arial" w:hAnsi="Arial" w:cs="Arial"/>
          <w:sz w:val="24"/>
        </w:rPr>
        <w:tab/>
        <w:t>Construction Report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053273">
        <w:rPr>
          <w:rFonts w:ascii="Arial" w:hAnsi="Arial" w:cs="Arial"/>
          <w:sz w:val="24"/>
        </w:rPr>
        <w:t>June</w:t>
      </w:r>
      <w:r w:rsidR="00FD4F1B">
        <w:rPr>
          <w:rFonts w:ascii="Arial" w:hAnsi="Arial" w:cs="Arial"/>
          <w:sz w:val="24"/>
        </w:rPr>
        <w:t xml:space="preserve"> </w:t>
      </w:r>
      <w:r w:rsidR="005330F5">
        <w:rPr>
          <w:rFonts w:ascii="Arial" w:hAnsi="Arial" w:cs="Arial"/>
          <w:sz w:val="24"/>
        </w:rPr>
        <w:t>2018</w:t>
      </w:r>
    </w:p>
    <w:p w:rsidR="00D46238" w:rsidRDefault="00D46238" w:rsidP="00D46238">
      <w:pPr>
        <w:pStyle w:val="Heading2"/>
        <w:ind w:left="1440" w:hanging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       Media Clipping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053273">
        <w:rPr>
          <w:rFonts w:ascii="Arial" w:hAnsi="Arial" w:cs="Arial"/>
          <w:sz w:val="24"/>
        </w:rPr>
        <w:t>June</w:t>
      </w:r>
      <w:r w:rsidR="00065E07">
        <w:rPr>
          <w:rFonts w:ascii="Arial" w:hAnsi="Arial" w:cs="Arial"/>
          <w:sz w:val="24"/>
        </w:rPr>
        <w:t xml:space="preserve"> 2018</w:t>
      </w:r>
    </w:p>
    <w:p w:rsidR="00136319" w:rsidRPr="00136319" w:rsidRDefault="00136319" w:rsidP="00136319"/>
    <w:p w:rsidR="00326802" w:rsidRDefault="00326802">
      <w:pPr>
        <w:rPr>
          <w:rFonts w:ascii="Arial" w:hAnsi="Arial" w:cs="Arial"/>
          <w:sz w:val="24"/>
          <w:szCs w:val="24"/>
          <w:highlight w:val="yellow"/>
        </w:rPr>
      </w:pPr>
    </w:p>
    <w:p w:rsidR="00DF0FB1" w:rsidRPr="00A06EE2" w:rsidRDefault="00DF0FB1" w:rsidP="00894AE5">
      <w:pPr>
        <w:pStyle w:val="BodyTextIndent"/>
        <w:widowControl/>
        <w:rPr>
          <w:rFonts w:ascii="Arial" w:hAnsi="Arial" w:cs="Arial"/>
          <w:sz w:val="22"/>
          <w:szCs w:val="22"/>
        </w:rPr>
      </w:pPr>
      <w:r w:rsidRPr="00A06EE2">
        <w:rPr>
          <w:rFonts w:ascii="Arial" w:hAnsi="Arial" w:cs="Arial"/>
          <w:sz w:val="22"/>
          <w:szCs w:val="22"/>
        </w:rPr>
        <w:t xml:space="preserve">The next meeting will be held on </w:t>
      </w:r>
      <w:r w:rsidRPr="00A06EE2">
        <w:rPr>
          <w:rFonts w:ascii="Arial" w:hAnsi="Arial" w:cs="Arial"/>
          <w:b/>
          <w:sz w:val="22"/>
          <w:szCs w:val="22"/>
        </w:rPr>
        <w:t xml:space="preserve">Wednesday, </w:t>
      </w:r>
      <w:r w:rsidR="00626224">
        <w:rPr>
          <w:rFonts w:ascii="Arial" w:hAnsi="Arial" w:cs="Arial"/>
          <w:b/>
          <w:sz w:val="22"/>
          <w:szCs w:val="22"/>
        </w:rPr>
        <w:t>August 1,</w:t>
      </w:r>
      <w:r w:rsidR="00D204CF" w:rsidRPr="00D204CF">
        <w:rPr>
          <w:rFonts w:ascii="Arial" w:hAnsi="Arial" w:cs="Arial"/>
          <w:b/>
          <w:sz w:val="22"/>
          <w:szCs w:val="22"/>
        </w:rPr>
        <w:t xml:space="preserve"> 201</w:t>
      </w:r>
      <w:r w:rsidR="00021280">
        <w:rPr>
          <w:rFonts w:ascii="Arial" w:hAnsi="Arial" w:cs="Arial"/>
          <w:b/>
          <w:sz w:val="22"/>
          <w:szCs w:val="22"/>
        </w:rPr>
        <w:t>8</w:t>
      </w:r>
      <w:r w:rsidR="00474944" w:rsidRPr="00D204CF">
        <w:rPr>
          <w:rFonts w:ascii="Arial" w:hAnsi="Arial" w:cs="Arial"/>
          <w:b/>
          <w:sz w:val="22"/>
          <w:szCs w:val="22"/>
        </w:rPr>
        <w:t>,</w:t>
      </w:r>
      <w:r w:rsidRPr="00A06EE2">
        <w:rPr>
          <w:rFonts w:ascii="Arial" w:hAnsi="Arial" w:cs="Arial"/>
          <w:b/>
          <w:sz w:val="22"/>
          <w:szCs w:val="22"/>
        </w:rPr>
        <w:t xml:space="preserve"> </w:t>
      </w:r>
      <w:r w:rsidRPr="00A06EE2">
        <w:rPr>
          <w:rFonts w:ascii="Arial" w:hAnsi="Arial" w:cs="Arial"/>
          <w:sz w:val="22"/>
          <w:szCs w:val="22"/>
        </w:rPr>
        <w:t xml:space="preserve">at 8:00 a.m.  Meetings are held in the Board Room located on the third level of </w:t>
      </w:r>
      <w:r w:rsidR="00662740">
        <w:rPr>
          <w:rFonts w:ascii="Arial" w:hAnsi="Arial" w:cs="Arial"/>
          <w:sz w:val="22"/>
          <w:szCs w:val="22"/>
        </w:rPr>
        <w:t>the short-term parking garage</w:t>
      </w:r>
      <w:r w:rsidRPr="00A06EE2">
        <w:rPr>
          <w:rFonts w:ascii="Arial" w:hAnsi="Arial" w:cs="Arial"/>
          <w:sz w:val="22"/>
          <w:szCs w:val="22"/>
        </w:rPr>
        <w:t>.</w:t>
      </w:r>
      <w:r w:rsidR="00894AE5" w:rsidRPr="00A06EE2">
        <w:rPr>
          <w:rFonts w:ascii="Arial" w:hAnsi="Arial" w:cs="Arial"/>
          <w:sz w:val="22"/>
          <w:szCs w:val="22"/>
        </w:rPr>
        <w:t xml:space="preserve"> </w:t>
      </w:r>
      <w:r w:rsidR="00BC5264" w:rsidRPr="00A06EE2">
        <w:rPr>
          <w:rFonts w:ascii="Arial" w:hAnsi="Arial" w:cs="Arial"/>
          <w:sz w:val="22"/>
          <w:szCs w:val="22"/>
        </w:rPr>
        <w:t xml:space="preserve">People with disabilities may make requests for reasonable accommodations no later than 48 hours in advance in order to attend this </w:t>
      </w:r>
      <w:r w:rsidR="00762B64">
        <w:rPr>
          <w:rFonts w:ascii="Arial" w:hAnsi="Arial" w:cs="Arial"/>
          <w:sz w:val="22"/>
          <w:szCs w:val="22"/>
          <w:u w:val="single"/>
        </w:rPr>
        <w:t>Airport Board M</w:t>
      </w:r>
      <w:r w:rsidR="00261629" w:rsidRPr="00A06EE2">
        <w:rPr>
          <w:rFonts w:ascii="Arial" w:hAnsi="Arial" w:cs="Arial"/>
          <w:sz w:val="22"/>
          <w:szCs w:val="22"/>
          <w:u w:val="single"/>
        </w:rPr>
        <w:t>eeting</w:t>
      </w:r>
      <w:r w:rsidR="00BC5264" w:rsidRPr="00A06EE2">
        <w:rPr>
          <w:rFonts w:ascii="Arial" w:hAnsi="Arial" w:cs="Arial"/>
          <w:sz w:val="22"/>
          <w:szCs w:val="22"/>
        </w:rPr>
        <w:t xml:space="preserve">. Accommodations may include alternate formats, interpreters, and other auxiliary aids. This is an accessible facility. For questions or additional information, please contact </w:t>
      </w:r>
      <w:r w:rsidR="00186FF5">
        <w:rPr>
          <w:rFonts w:ascii="Arial" w:hAnsi="Arial" w:cs="Arial"/>
          <w:sz w:val="22"/>
          <w:szCs w:val="22"/>
          <w:u w:val="single"/>
        </w:rPr>
        <w:t>LuJean Christensen</w:t>
      </w:r>
      <w:r w:rsidR="00261629" w:rsidRPr="00A06EE2">
        <w:rPr>
          <w:rFonts w:ascii="Arial" w:hAnsi="Arial" w:cs="Arial"/>
          <w:sz w:val="22"/>
          <w:szCs w:val="22"/>
        </w:rPr>
        <w:t xml:space="preserve"> at </w:t>
      </w:r>
      <w:r w:rsidR="00762B64" w:rsidRPr="00762B64">
        <w:rPr>
          <w:rFonts w:ascii="Arial" w:hAnsi="Arial" w:cs="Arial"/>
          <w:sz w:val="22"/>
          <w:szCs w:val="22"/>
          <w:u w:val="single"/>
        </w:rPr>
        <w:t>801-</w:t>
      </w:r>
      <w:r w:rsidR="00BC5264" w:rsidRPr="00A06EE2">
        <w:rPr>
          <w:rFonts w:ascii="Arial" w:hAnsi="Arial" w:cs="Arial"/>
          <w:sz w:val="22"/>
          <w:szCs w:val="22"/>
          <w:u w:val="single"/>
        </w:rPr>
        <w:t>575-</w:t>
      </w:r>
      <w:r w:rsidR="00186FF5">
        <w:rPr>
          <w:rFonts w:ascii="Arial" w:hAnsi="Arial" w:cs="Arial"/>
          <w:sz w:val="22"/>
          <w:szCs w:val="22"/>
          <w:u w:val="single"/>
        </w:rPr>
        <w:t>2096</w:t>
      </w:r>
      <w:r w:rsidR="00261629" w:rsidRPr="00A06EE2">
        <w:rPr>
          <w:rFonts w:ascii="Arial" w:hAnsi="Arial" w:cs="Arial"/>
          <w:sz w:val="22"/>
          <w:szCs w:val="22"/>
        </w:rPr>
        <w:t>.</w:t>
      </w:r>
    </w:p>
    <w:sectPr w:rsidR="00DF0FB1" w:rsidRPr="00A06EE2" w:rsidSect="00DB3BE0">
      <w:pgSz w:w="12240" w:h="15840"/>
      <w:pgMar w:top="1296" w:right="1584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2A1"/>
    <w:multiLevelType w:val="hybridMultilevel"/>
    <w:tmpl w:val="215C2780"/>
    <w:lvl w:ilvl="0" w:tplc="E9ACFA60">
      <w:start w:val="2"/>
      <w:numFmt w:val="upperLetter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275B3"/>
    <w:multiLevelType w:val="hybridMultilevel"/>
    <w:tmpl w:val="529EF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00B92"/>
    <w:multiLevelType w:val="hybridMultilevel"/>
    <w:tmpl w:val="BD1C740C"/>
    <w:lvl w:ilvl="0" w:tplc="C784A7D8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10BFE"/>
    <w:multiLevelType w:val="hybridMultilevel"/>
    <w:tmpl w:val="827E8508"/>
    <w:lvl w:ilvl="0" w:tplc="886CFCF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142E7C"/>
    <w:multiLevelType w:val="hybridMultilevel"/>
    <w:tmpl w:val="5C407960"/>
    <w:lvl w:ilvl="0" w:tplc="90C42B0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271F93"/>
    <w:multiLevelType w:val="hybridMultilevel"/>
    <w:tmpl w:val="F60491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A07409"/>
    <w:multiLevelType w:val="hybridMultilevel"/>
    <w:tmpl w:val="522CD5F4"/>
    <w:lvl w:ilvl="0" w:tplc="8192623C">
      <w:start w:val="1"/>
      <w:numFmt w:val="upperLetter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2D2C"/>
    <w:multiLevelType w:val="multilevel"/>
    <w:tmpl w:val="F604915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6A"/>
    <w:rsid w:val="0000416F"/>
    <w:rsid w:val="000061A5"/>
    <w:rsid w:val="00011D80"/>
    <w:rsid w:val="00012E45"/>
    <w:rsid w:val="00021280"/>
    <w:rsid w:val="000305D5"/>
    <w:rsid w:val="00047173"/>
    <w:rsid w:val="00052A45"/>
    <w:rsid w:val="00053273"/>
    <w:rsid w:val="000533EE"/>
    <w:rsid w:val="00053483"/>
    <w:rsid w:val="00065E07"/>
    <w:rsid w:val="00067736"/>
    <w:rsid w:val="0008080F"/>
    <w:rsid w:val="00082568"/>
    <w:rsid w:val="000831A1"/>
    <w:rsid w:val="00083A80"/>
    <w:rsid w:val="000A55CC"/>
    <w:rsid w:val="000A7EFD"/>
    <w:rsid w:val="000B3E94"/>
    <w:rsid w:val="000C00C0"/>
    <w:rsid w:val="000C2A79"/>
    <w:rsid w:val="000C511D"/>
    <w:rsid w:val="000C6636"/>
    <w:rsid w:val="000D159F"/>
    <w:rsid w:val="000E0199"/>
    <w:rsid w:val="000E305D"/>
    <w:rsid w:val="000F1E6E"/>
    <w:rsid w:val="000F68C7"/>
    <w:rsid w:val="0011339E"/>
    <w:rsid w:val="00124214"/>
    <w:rsid w:val="00135CBA"/>
    <w:rsid w:val="00136319"/>
    <w:rsid w:val="00141998"/>
    <w:rsid w:val="00142E58"/>
    <w:rsid w:val="001435BC"/>
    <w:rsid w:val="001504F3"/>
    <w:rsid w:val="00165404"/>
    <w:rsid w:val="00167585"/>
    <w:rsid w:val="001706EB"/>
    <w:rsid w:val="00170BE4"/>
    <w:rsid w:val="00172239"/>
    <w:rsid w:val="00186FF5"/>
    <w:rsid w:val="001A4272"/>
    <w:rsid w:val="001A4F30"/>
    <w:rsid w:val="001A7C8C"/>
    <w:rsid w:val="001B03B8"/>
    <w:rsid w:val="001B061C"/>
    <w:rsid w:val="001B512B"/>
    <w:rsid w:val="001B6385"/>
    <w:rsid w:val="001E0AEF"/>
    <w:rsid w:val="001E7A93"/>
    <w:rsid w:val="0020116F"/>
    <w:rsid w:val="002074BE"/>
    <w:rsid w:val="00212D87"/>
    <w:rsid w:val="00216A7A"/>
    <w:rsid w:val="00220526"/>
    <w:rsid w:val="0025223D"/>
    <w:rsid w:val="00261629"/>
    <w:rsid w:val="00264D9D"/>
    <w:rsid w:val="00295DA6"/>
    <w:rsid w:val="002A74B5"/>
    <w:rsid w:val="002B0166"/>
    <w:rsid w:val="002B308A"/>
    <w:rsid w:val="002F01A3"/>
    <w:rsid w:val="002F26D8"/>
    <w:rsid w:val="002F4FEA"/>
    <w:rsid w:val="002F7999"/>
    <w:rsid w:val="003240A8"/>
    <w:rsid w:val="00326802"/>
    <w:rsid w:val="00337779"/>
    <w:rsid w:val="003468EF"/>
    <w:rsid w:val="0035394D"/>
    <w:rsid w:val="00360060"/>
    <w:rsid w:val="00366AB9"/>
    <w:rsid w:val="00367BBB"/>
    <w:rsid w:val="00372629"/>
    <w:rsid w:val="003727C4"/>
    <w:rsid w:val="00384EE4"/>
    <w:rsid w:val="00387693"/>
    <w:rsid w:val="00392165"/>
    <w:rsid w:val="0039389F"/>
    <w:rsid w:val="00394E1E"/>
    <w:rsid w:val="003A1A5C"/>
    <w:rsid w:val="003A4DDF"/>
    <w:rsid w:val="003A65CC"/>
    <w:rsid w:val="003E54E6"/>
    <w:rsid w:val="003E5A15"/>
    <w:rsid w:val="003F1BEA"/>
    <w:rsid w:val="0040090E"/>
    <w:rsid w:val="004010A0"/>
    <w:rsid w:val="0041233D"/>
    <w:rsid w:val="00412B5D"/>
    <w:rsid w:val="004220AC"/>
    <w:rsid w:val="00444E0C"/>
    <w:rsid w:val="004566B8"/>
    <w:rsid w:val="00457330"/>
    <w:rsid w:val="00474944"/>
    <w:rsid w:val="004833A4"/>
    <w:rsid w:val="0048468F"/>
    <w:rsid w:val="00486454"/>
    <w:rsid w:val="0049537E"/>
    <w:rsid w:val="0049592C"/>
    <w:rsid w:val="004A4FF6"/>
    <w:rsid w:val="004A5742"/>
    <w:rsid w:val="004A7B67"/>
    <w:rsid w:val="004B31F5"/>
    <w:rsid w:val="004B608A"/>
    <w:rsid w:val="004B79F4"/>
    <w:rsid w:val="004B7AE8"/>
    <w:rsid w:val="004C6AE3"/>
    <w:rsid w:val="004D362F"/>
    <w:rsid w:val="004E0F5C"/>
    <w:rsid w:val="004E30BB"/>
    <w:rsid w:val="004F2EA1"/>
    <w:rsid w:val="004F6C52"/>
    <w:rsid w:val="004F7386"/>
    <w:rsid w:val="00513F3F"/>
    <w:rsid w:val="00524E24"/>
    <w:rsid w:val="00525668"/>
    <w:rsid w:val="005330F5"/>
    <w:rsid w:val="005352A2"/>
    <w:rsid w:val="00552280"/>
    <w:rsid w:val="00552EF1"/>
    <w:rsid w:val="00573485"/>
    <w:rsid w:val="00573C35"/>
    <w:rsid w:val="00580C7D"/>
    <w:rsid w:val="005823D4"/>
    <w:rsid w:val="00582935"/>
    <w:rsid w:val="0058318C"/>
    <w:rsid w:val="00592FDD"/>
    <w:rsid w:val="005A5DD6"/>
    <w:rsid w:val="005B2BEA"/>
    <w:rsid w:val="005B3EF2"/>
    <w:rsid w:val="005B61C4"/>
    <w:rsid w:val="005C6010"/>
    <w:rsid w:val="005F43E0"/>
    <w:rsid w:val="00601A94"/>
    <w:rsid w:val="006177A1"/>
    <w:rsid w:val="00625E32"/>
    <w:rsid w:val="00626224"/>
    <w:rsid w:val="00637247"/>
    <w:rsid w:val="00651995"/>
    <w:rsid w:val="00651CC5"/>
    <w:rsid w:val="00652FC6"/>
    <w:rsid w:val="00655290"/>
    <w:rsid w:val="00662740"/>
    <w:rsid w:val="00665556"/>
    <w:rsid w:val="006720EC"/>
    <w:rsid w:val="00675AC7"/>
    <w:rsid w:val="006774F7"/>
    <w:rsid w:val="006810EA"/>
    <w:rsid w:val="00682B14"/>
    <w:rsid w:val="00691BB4"/>
    <w:rsid w:val="00697564"/>
    <w:rsid w:val="006B704E"/>
    <w:rsid w:val="00701E62"/>
    <w:rsid w:val="00703F89"/>
    <w:rsid w:val="00715E95"/>
    <w:rsid w:val="00724F4D"/>
    <w:rsid w:val="00736804"/>
    <w:rsid w:val="007424E4"/>
    <w:rsid w:val="007450DD"/>
    <w:rsid w:val="00760DF6"/>
    <w:rsid w:val="00762B64"/>
    <w:rsid w:val="00767951"/>
    <w:rsid w:val="007740B8"/>
    <w:rsid w:val="007772C1"/>
    <w:rsid w:val="0079407D"/>
    <w:rsid w:val="007B6784"/>
    <w:rsid w:val="007C1FCB"/>
    <w:rsid w:val="007C457E"/>
    <w:rsid w:val="007D0E88"/>
    <w:rsid w:val="007D1F23"/>
    <w:rsid w:val="007E1E55"/>
    <w:rsid w:val="007E50A5"/>
    <w:rsid w:val="007E72B2"/>
    <w:rsid w:val="007F2739"/>
    <w:rsid w:val="008006B5"/>
    <w:rsid w:val="0080090B"/>
    <w:rsid w:val="00803227"/>
    <w:rsid w:val="00813DC8"/>
    <w:rsid w:val="00824204"/>
    <w:rsid w:val="00827373"/>
    <w:rsid w:val="00831F17"/>
    <w:rsid w:val="00844C53"/>
    <w:rsid w:val="0085040B"/>
    <w:rsid w:val="0085172F"/>
    <w:rsid w:val="00852E04"/>
    <w:rsid w:val="00854ED2"/>
    <w:rsid w:val="00855683"/>
    <w:rsid w:val="00866FA2"/>
    <w:rsid w:val="0087471A"/>
    <w:rsid w:val="008778FE"/>
    <w:rsid w:val="0088239D"/>
    <w:rsid w:val="0089082E"/>
    <w:rsid w:val="00893631"/>
    <w:rsid w:val="008944D3"/>
    <w:rsid w:val="00894AE5"/>
    <w:rsid w:val="008B2473"/>
    <w:rsid w:val="008D357E"/>
    <w:rsid w:val="008E0B83"/>
    <w:rsid w:val="008E658D"/>
    <w:rsid w:val="008F46FC"/>
    <w:rsid w:val="009004BA"/>
    <w:rsid w:val="00904497"/>
    <w:rsid w:val="00905234"/>
    <w:rsid w:val="009173F5"/>
    <w:rsid w:val="009174C6"/>
    <w:rsid w:val="0092122E"/>
    <w:rsid w:val="00924698"/>
    <w:rsid w:val="00924EBE"/>
    <w:rsid w:val="00925934"/>
    <w:rsid w:val="00936348"/>
    <w:rsid w:val="0094381B"/>
    <w:rsid w:val="00964C76"/>
    <w:rsid w:val="00967C9F"/>
    <w:rsid w:val="00971950"/>
    <w:rsid w:val="0099216C"/>
    <w:rsid w:val="00996DE9"/>
    <w:rsid w:val="009A026A"/>
    <w:rsid w:val="009A4AB5"/>
    <w:rsid w:val="009B4BAA"/>
    <w:rsid w:val="009C4255"/>
    <w:rsid w:val="009C557C"/>
    <w:rsid w:val="009C6D24"/>
    <w:rsid w:val="009D0A2C"/>
    <w:rsid w:val="009D0B72"/>
    <w:rsid w:val="009D1CAF"/>
    <w:rsid w:val="009F56F0"/>
    <w:rsid w:val="00A05190"/>
    <w:rsid w:val="00A06845"/>
    <w:rsid w:val="00A06EE2"/>
    <w:rsid w:val="00A26A05"/>
    <w:rsid w:val="00A3030C"/>
    <w:rsid w:val="00A46E9D"/>
    <w:rsid w:val="00A51EC2"/>
    <w:rsid w:val="00A54096"/>
    <w:rsid w:val="00A709F0"/>
    <w:rsid w:val="00A712A6"/>
    <w:rsid w:val="00A762CB"/>
    <w:rsid w:val="00AA7092"/>
    <w:rsid w:val="00AB36B2"/>
    <w:rsid w:val="00AC2AE1"/>
    <w:rsid w:val="00AC494D"/>
    <w:rsid w:val="00AD3B13"/>
    <w:rsid w:val="00AD7C6C"/>
    <w:rsid w:val="00AE1689"/>
    <w:rsid w:val="00AE7527"/>
    <w:rsid w:val="00AF2C1A"/>
    <w:rsid w:val="00AF7F51"/>
    <w:rsid w:val="00B06746"/>
    <w:rsid w:val="00B06FA6"/>
    <w:rsid w:val="00B2276C"/>
    <w:rsid w:val="00B22FB0"/>
    <w:rsid w:val="00B2520C"/>
    <w:rsid w:val="00B348B3"/>
    <w:rsid w:val="00B36434"/>
    <w:rsid w:val="00B42B43"/>
    <w:rsid w:val="00B43EB6"/>
    <w:rsid w:val="00B668AF"/>
    <w:rsid w:val="00B71F2F"/>
    <w:rsid w:val="00B73AD3"/>
    <w:rsid w:val="00B73C0D"/>
    <w:rsid w:val="00B9560A"/>
    <w:rsid w:val="00BA1DB7"/>
    <w:rsid w:val="00BA1F4F"/>
    <w:rsid w:val="00BC11D8"/>
    <w:rsid w:val="00BC3538"/>
    <w:rsid w:val="00BC46D7"/>
    <w:rsid w:val="00BC5264"/>
    <w:rsid w:val="00BC678A"/>
    <w:rsid w:val="00BD3CD1"/>
    <w:rsid w:val="00BD5AB4"/>
    <w:rsid w:val="00BE7B0B"/>
    <w:rsid w:val="00C052C6"/>
    <w:rsid w:val="00C12B3A"/>
    <w:rsid w:val="00C23A43"/>
    <w:rsid w:val="00C27D93"/>
    <w:rsid w:val="00C31517"/>
    <w:rsid w:val="00C3462A"/>
    <w:rsid w:val="00C44703"/>
    <w:rsid w:val="00C45838"/>
    <w:rsid w:val="00C45973"/>
    <w:rsid w:val="00C4726C"/>
    <w:rsid w:val="00C636DD"/>
    <w:rsid w:val="00C71774"/>
    <w:rsid w:val="00C83A43"/>
    <w:rsid w:val="00CA1925"/>
    <w:rsid w:val="00CA755C"/>
    <w:rsid w:val="00CE3E04"/>
    <w:rsid w:val="00CE7352"/>
    <w:rsid w:val="00CF61A4"/>
    <w:rsid w:val="00D05BFE"/>
    <w:rsid w:val="00D1168D"/>
    <w:rsid w:val="00D204CF"/>
    <w:rsid w:val="00D274C6"/>
    <w:rsid w:val="00D46238"/>
    <w:rsid w:val="00D54672"/>
    <w:rsid w:val="00D54B27"/>
    <w:rsid w:val="00D630E8"/>
    <w:rsid w:val="00D64CB8"/>
    <w:rsid w:val="00D71171"/>
    <w:rsid w:val="00D71DC2"/>
    <w:rsid w:val="00D71E08"/>
    <w:rsid w:val="00D75128"/>
    <w:rsid w:val="00D81CBB"/>
    <w:rsid w:val="00D960F3"/>
    <w:rsid w:val="00D96835"/>
    <w:rsid w:val="00DB281C"/>
    <w:rsid w:val="00DB3BE0"/>
    <w:rsid w:val="00DC47A5"/>
    <w:rsid w:val="00DD0B90"/>
    <w:rsid w:val="00DD4CA6"/>
    <w:rsid w:val="00DF0FB1"/>
    <w:rsid w:val="00DF4906"/>
    <w:rsid w:val="00DF53A5"/>
    <w:rsid w:val="00E0501A"/>
    <w:rsid w:val="00E10175"/>
    <w:rsid w:val="00E13481"/>
    <w:rsid w:val="00E16F46"/>
    <w:rsid w:val="00E3013D"/>
    <w:rsid w:val="00E34285"/>
    <w:rsid w:val="00E46726"/>
    <w:rsid w:val="00E51C3B"/>
    <w:rsid w:val="00E542CC"/>
    <w:rsid w:val="00E5477B"/>
    <w:rsid w:val="00E64672"/>
    <w:rsid w:val="00E66580"/>
    <w:rsid w:val="00E672D7"/>
    <w:rsid w:val="00E72C8B"/>
    <w:rsid w:val="00E81C24"/>
    <w:rsid w:val="00E84B64"/>
    <w:rsid w:val="00E86DEA"/>
    <w:rsid w:val="00E9103C"/>
    <w:rsid w:val="00E94E82"/>
    <w:rsid w:val="00EA3CAA"/>
    <w:rsid w:val="00EB7AAD"/>
    <w:rsid w:val="00EC2C6E"/>
    <w:rsid w:val="00ED0852"/>
    <w:rsid w:val="00EE7389"/>
    <w:rsid w:val="00EF04DC"/>
    <w:rsid w:val="00EF662A"/>
    <w:rsid w:val="00F2563C"/>
    <w:rsid w:val="00F260F9"/>
    <w:rsid w:val="00F53E37"/>
    <w:rsid w:val="00F5448E"/>
    <w:rsid w:val="00F741AF"/>
    <w:rsid w:val="00F758B0"/>
    <w:rsid w:val="00F85DC6"/>
    <w:rsid w:val="00F862E3"/>
    <w:rsid w:val="00F935C2"/>
    <w:rsid w:val="00F95225"/>
    <w:rsid w:val="00F96355"/>
    <w:rsid w:val="00F964E4"/>
    <w:rsid w:val="00F96D52"/>
    <w:rsid w:val="00FA6553"/>
    <w:rsid w:val="00FB3C85"/>
    <w:rsid w:val="00FB6E61"/>
    <w:rsid w:val="00FC26B0"/>
    <w:rsid w:val="00FD4F1B"/>
    <w:rsid w:val="00FD72B9"/>
    <w:rsid w:val="00FE0A1C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8D124C-8BAF-4B51-BA31-17AC46F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95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971950"/>
    <w:pPr>
      <w:keepNext/>
      <w:jc w:val="center"/>
      <w:outlineLvl w:val="0"/>
    </w:pPr>
    <w:rPr>
      <w:rFonts w:ascii="Univers" w:hAnsi="Univers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71950"/>
    <w:pPr>
      <w:keepNext/>
      <w:outlineLvl w:val="1"/>
    </w:pPr>
    <w:rPr>
      <w:rFonts w:ascii="Univers" w:hAnsi="Univers"/>
      <w:szCs w:val="24"/>
    </w:rPr>
  </w:style>
  <w:style w:type="paragraph" w:styleId="Heading3">
    <w:name w:val="heading 3"/>
    <w:basedOn w:val="Normal"/>
    <w:next w:val="Normal"/>
    <w:qFormat/>
    <w:rsid w:val="00971950"/>
    <w:pPr>
      <w:keepNext/>
      <w:ind w:left="360"/>
      <w:jc w:val="center"/>
      <w:outlineLvl w:val="2"/>
    </w:pPr>
    <w:rPr>
      <w:rFonts w:ascii="Univers" w:hAnsi="Univers"/>
      <w:szCs w:val="24"/>
      <w:u w:val="single"/>
    </w:rPr>
  </w:style>
  <w:style w:type="paragraph" w:styleId="Heading4">
    <w:name w:val="heading 4"/>
    <w:basedOn w:val="Normal"/>
    <w:next w:val="Normal"/>
    <w:qFormat/>
    <w:rsid w:val="00971950"/>
    <w:pPr>
      <w:keepNext/>
      <w:ind w:left="360"/>
      <w:outlineLvl w:val="3"/>
    </w:pPr>
    <w:rPr>
      <w:rFonts w:ascii="Univers" w:hAnsi="Univers"/>
      <w:szCs w:val="24"/>
    </w:rPr>
  </w:style>
  <w:style w:type="paragraph" w:styleId="Heading5">
    <w:name w:val="heading 5"/>
    <w:basedOn w:val="Normal"/>
    <w:next w:val="Normal"/>
    <w:link w:val="Heading5Char"/>
    <w:qFormat/>
    <w:rsid w:val="00971950"/>
    <w:pPr>
      <w:keepNext/>
      <w:jc w:val="center"/>
      <w:outlineLvl w:val="4"/>
    </w:pPr>
    <w:rPr>
      <w:rFonts w:ascii="Univers" w:hAnsi="Univers"/>
      <w:b/>
      <w:bCs/>
      <w:szCs w:val="24"/>
    </w:rPr>
  </w:style>
  <w:style w:type="paragraph" w:styleId="Heading6">
    <w:name w:val="heading 6"/>
    <w:basedOn w:val="Normal"/>
    <w:next w:val="Normal"/>
    <w:qFormat/>
    <w:rsid w:val="00971950"/>
    <w:pPr>
      <w:keepNext/>
      <w:ind w:left="1080"/>
      <w:outlineLvl w:val="5"/>
    </w:pPr>
    <w:rPr>
      <w:rFonts w:ascii="Univers" w:hAnsi="Univer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1950"/>
    <w:pPr>
      <w:jc w:val="center"/>
    </w:pPr>
    <w:rPr>
      <w:rFonts w:ascii="Univers" w:hAnsi="Univers"/>
      <w:szCs w:val="24"/>
    </w:rPr>
  </w:style>
  <w:style w:type="paragraph" w:styleId="BodyTextIndent">
    <w:name w:val="Body Text Indent"/>
    <w:basedOn w:val="Normal"/>
    <w:rsid w:val="00971950"/>
    <w:pPr>
      <w:ind w:left="360"/>
      <w:jc w:val="both"/>
    </w:pPr>
    <w:rPr>
      <w:rFonts w:ascii="Univers" w:hAnsi="Univers"/>
    </w:rPr>
  </w:style>
  <w:style w:type="paragraph" w:styleId="Subtitle">
    <w:name w:val="Subtitle"/>
    <w:basedOn w:val="Normal"/>
    <w:qFormat/>
    <w:rsid w:val="00971950"/>
    <w:pPr>
      <w:widowControl/>
      <w:jc w:val="center"/>
    </w:pPr>
    <w:rPr>
      <w:rFonts w:ascii="Univers" w:hAnsi="Univers"/>
      <w:b/>
      <w:sz w:val="24"/>
      <w:szCs w:val="24"/>
    </w:rPr>
  </w:style>
  <w:style w:type="paragraph" w:styleId="BodyTextIndent2">
    <w:name w:val="Body Text Indent 2"/>
    <w:basedOn w:val="Normal"/>
    <w:rsid w:val="00971950"/>
    <w:pPr>
      <w:widowControl/>
      <w:ind w:left="360"/>
      <w:jc w:val="both"/>
    </w:pPr>
    <w:rPr>
      <w:rFonts w:ascii="Univers" w:hAnsi="Univers"/>
      <w:sz w:val="16"/>
    </w:rPr>
  </w:style>
  <w:style w:type="paragraph" w:styleId="BalloonText">
    <w:name w:val="Balloon Text"/>
    <w:basedOn w:val="Normal"/>
    <w:semiHidden/>
    <w:rsid w:val="00B956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F56F0"/>
    <w:rPr>
      <w:rFonts w:ascii="Univers" w:hAnsi="Univers"/>
      <w:szCs w:val="24"/>
    </w:rPr>
  </w:style>
  <w:style w:type="paragraph" w:styleId="ListParagraph">
    <w:name w:val="List Paragraph"/>
    <w:basedOn w:val="Normal"/>
    <w:uiPriority w:val="34"/>
    <w:qFormat/>
    <w:rsid w:val="008944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542CC"/>
    <w:rPr>
      <w:rFonts w:ascii="Univers" w:hAnsi="Univers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D159F"/>
    <w:rPr>
      <w:rFonts w:ascii="Univers" w:hAnsi="Univers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D01B-9759-4F10-B4AF-00760AFA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LAKE CITY DEPARTMENT OF AIRPORTS</vt:lpstr>
    </vt:vector>
  </TitlesOfParts>
  <Company>SLC DOA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LAKE CITY DEPARTMENT OF AIRPORTS</dc:title>
  <dc:creator>Beth Vance</dc:creator>
  <cp:lastModifiedBy>Christensen, LuJean</cp:lastModifiedBy>
  <cp:revision>2</cp:revision>
  <cp:lastPrinted>2018-06-13T17:27:00Z</cp:lastPrinted>
  <dcterms:created xsi:type="dcterms:W3CDTF">2018-06-20T21:10:00Z</dcterms:created>
  <dcterms:modified xsi:type="dcterms:W3CDTF">2018-06-20T21:10:00Z</dcterms:modified>
</cp:coreProperties>
</file>